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27145" w14:textId="2A128C4D" w:rsidR="00F13FE1" w:rsidRPr="00FD6888" w:rsidRDefault="00F13FE1" w:rsidP="00FD6888">
      <w:pPr>
        <w:pStyle w:val="a5"/>
      </w:pP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F13FE1" w:rsidRPr="00191768" w14:paraId="7859C0E8" w14:textId="77777777" w:rsidTr="00191768">
        <w:tc>
          <w:tcPr>
            <w:tcW w:w="9016" w:type="dxa"/>
            <w:shd w:val="clear" w:color="auto" w:fill="800000"/>
          </w:tcPr>
          <w:p w14:paraId="24C017B2" w14:textId="3C9733D0" w:rsidR="00F13FE1" w:rsidRPr="00191768" w:rsidRDefault="00F13FE1" w:rsidP="00191768">
            <w:pPr>
              <w:jc w:val="center"/>
              <w:rPr>
                <w:b/>
                <w:bCs/>
                <w:kern w:val="2"/>
                <w:cs/>
              </w:rPr>
            </w:pPr>
            <w:r w:rsidRPr="00191768">
              <w:rPr>
                <w:rFonts w:hint="cs"/>
                <w:b/>
                <w:bCs/>
                <w:kern w:val="2"/>
                <w:cs/>
              </w:rPr>
              <w:t>รายงานการป</w:t>
            </w:r>
            <w:r w:rsidR="00093656">
              <w:rPr>
                <w:rFonts w:hint="cs"/>
                <w:b/>
                <w:bCs/>
                <w:kern w:val="2"/>
                <w:cs/>
              </w:rPr>
              <w:t>ฏิบัติราชการงานจราจร สภ.บ้านแพ้ว</w:t>
            </w:r>
          </w:p>
        </w:tc>
      </w:tr>
    </w:tbl>
    <w:p w14:paraId="3A0A9D17" w14:textId="6D25B49F" w:rsidR="007336C5" w:rsidRPr="00191768" w:rsidRDefault="0036518D" w:rsidP="00745246">
      <w:pPr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ประจำเดือน กุมภาพัน</w:t>
      </w: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ธ์</w:t>
      </w:r>
      <w:r w:rsidR="009B4EBC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 ๒๕๖</w:t>
      </w:r>
      <w:r w:rsidR="009B4EBC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7</w:t>
      </w:r>
    </w:p>
    <w:p w14:paraId="1C381047" w14:textId="00F218C2" w:rsidR="00745246" w:rsidRPr="007336C5" w:rsidRDefault="00745246" w:rsidP="007336C5">
      <w:pPr>
        <w:rPr>
          <w:rFonts w:ascii="TH SarabunIT๙" w:hAnsi="TH SarabunIT๙" w:cs="TH SarabunIT๙"/>
          <w:sz w:val="48"/>
          <w:szCs w:val="48"/>
          <w:cs/>
        </w:rPr>
      </w:pPr>
      <w:bookmarkStart w:id="0" w:name="_Hlk161290361"/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๑ 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รายงานผลการบังคับใช้กฎหมาย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0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้อหาหลักเพื่อลดการเกิดอุบัติเหตุ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1" w:name="_Hlk161224004"/>
      <w:r w:rsidR="008C160D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8C160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2E5B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bookmarkEnd w:id="1"/>
      <w:r w:rsidR="009B4EB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3231" w:rsidRPr="00191768" w14:paraId="05ED97EA" w14:textId="77777777" w:rsidTr="00191768">
        <w:tc>
          <w:tcPr>
            <w:tcW w:w="4675" w:type="dxa"/>
            <w:shd w:val="clear" w:color="auto" w:fill="E2EFD9"/>
          </w:tcPr>
          <w:bookmarkEnd w:id="0"/>
          <w:p w14:paraId="527A594B" w14:textId="115E83E0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4675" w:type="dxa"/>
            <w:shd w:val="clear" w:color="auto" w:fill="E2EFD9"/>
          </w:tcPr>
          <w:p w14:paraId="3AC07FA4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ราย )</w:t>
            </w:r>
          </w:p>
        </w:tc>
      </w:tr>
      <w:tr w:rsidR="00F13FE1" w:rsidRPr="00191768" w14:paraId="62A4F9F7" w14:textId="77777777" w:rsidTr="00191768">
        <w:tc>
          <w:tcPr>
            <w:tcW w:w="4675" w:type="dxa"/>
            <w:shd w:val="clear" w:color="auto" w:fill="auto"/>
          </w:tcPr>
          <w:p w14:paraId="06E99D9D" w14:textId="71F5D14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4675" w:type="dxa"/>
            <w:shd w:val="clear" w:color="auto" w:fill="auto"/>
          </w:tcPr>
          <w:p w14:paraId="4B504CF4" w14:textId="3687ACC5" w:rsidR="00F13FE1" w:rsidRPr="00191768" w:rsidRDefault="003651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F13FE1" w:rsidRPr="00191768" w14:paraId="250F224B" w14:textId="77777777" w:rsidTr="00191768">
        <w:tc>
          <w:tcPr>
            <w:tcW w:w="4675" w:type="dxa"/>
            <w:shd w:val="clear" w:color="auto" w:fill="auto"/>
          </w:tcPr>
          <w:p w14:paraId="6E1663F3" w14:textId="7E6ABE1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675" w:type="dxa"/>
            <w:shd w:val="clear" w:color="auto" w:fill="auto"/>
          </w:tcPr>
          <w:p w14:paraId="6C055EB4" w14:textId="0C8A8F3A" w:rsidR="00F13FE1" w:rsidRPr="00191768" w:rsidRDefault="0055041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6F714AC2" w14:textId="77777777" w:rsidTr="00191768">
        <w:tc>
          <w:tcPr>
            <w:tcW w:w="4675" w:type="dxa"/>
            <w:shd w:val="clear" w:color="auto" w:fill="auto"/>
          </w:tcPr>
          <w:p w14:paraId="50A3574F" w14:textId="600BCA8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าสุราในขณะขับขี่</w:t>
            </w:r>
          </w:p>
        </w:tc>
        <w:tc>
          <w:tcPr>
            <w:tcW w:w="4675" w:type="dxa"/>
            <w:shd w:val="clear" w:color="auto" w:fill="auto"/>
          </w:tcPr>
          <w:p w14:paraId="25595727" w14:textId="0EF81AAB" w:rsidR="00F13FE1" w:rsidRPr="0036518D" w:rsidRDefault="003651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F13FE1" w:rsidRPr="00191768" w14:paraId="3541E68F" w14:textId="77777777" w:rsidTr="00191768">
        <w:tc>
          <w:tcPr>
            <w:tcW w:w="4675" w:type="dxa"/>
            <w:shd w:val="clear" w:color="auto" w:fill="auto"/>
          </w:tcPr>
          <w:p w14:paraId="684DDB47" w14:textId="3F658A3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675" w:type="dxa"/>
            <w:shd w:val="clear" w:color="auto" w:fill="auto"/>
          </w:tcPr>
          <w:p w14:paraId="0DE214BA" w14:textId="7AC20BDB" w:rsidR="00F13FE1" w:rsidRPr="00191768" w:rsidRDefault="003651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</w:tr>
      <w:tr w:rsidR="00F13FE1" w:rsidRPr="00191768" w14:paraId="4A10A8CF" w14:textId="77777777" w:rsidTr="00191768">
        <w:tc>
          <w:tcPr>
            <w:tcW w:w="4675" w:type="dxa"/>
            <w:shd w:val="clear" w:color="auto" w:fill="auto"/>
          </w:tcPr>
          <w:p w14:paraId="3C36BE43" w14:textId="35742C6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4675" w:type="dxa"/>
            <w:shd w:val="clear" w:color="auto" w:fill="auto"/>
          </w:tcPr>
          <w:p w14:paraId="1B2DE0AA" w14:textId="696F97DC" w:rsidR="00F13FE1" w:rsidRPr="00191768" w:rsidRDefault="003651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F13FE1" w:rsidRPr="00191768" w14:paraId="2CFE2877" w14:textId="77777777" w:rsidTr="00191768">
        <w:tc>
          <w:tcPr>
            <w:tcW w:w="4675" w:type="dxa"/>
            <w:shd w:val="clear" w:color="auto" w:fill="auto"/>
          </w:tcPr>
          <w:p w14:paraId="7C28D8E0" w14:textId="44D8761C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675" w:type="dxa"/>
            <w:shd w:val="clear" w:color="auto" w:fill="auto"/>
          </w:tcPr>
          <w:p w14:paraId="4614F4BF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7B7E1C25" w14:textId="77777777" w:rsidTr="00191768">
        <w:tc>
          <w:tcPr>
            <w:tcW w:w="4675" w:type="dxa"/>
            <w:shd w:val="clear" w:color="auto" w:fill="auto"/>
          </w:tcPr>
          <w:p w14:paraId="2D633858" w14:textId="3F37F254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675" w:type="dxa"/>
            <w:shd w:val="clear" w:color="auto" w:fill="auto"/>
          </w:tcPr>
          <w:p w14:paraId="52755D03" w14:textId="1D4956DE" w:rsidR="00F13FE1" w:rsidRPr="00191768" w:rsidRDefault="003651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F13FE1" w:rsidRPr="00191768" w14:paraId="0DB079F4" w14:textId="77777777" w:rsidTr="00191768">
        <w:tc>
          <w:tcPr>
            <w:tcW w:w="4675" w:type="dxa"/>
            <w:shd w:val="clear" w:color="auto" w:fill="auto"/>
          </w:tcPr>
          <w:p w14:paraId="300AB266" w14:textId="6058586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675" w:type="dxa"/>
            <w:shd w:val="clear" w:color="auto" w:fill="auto"/>
          </w:tcPr>
          <w:p w14:paraId="256ACFBE" w14:textId="1A9BBBD1" w:rsidR="00F13FE1" w:rsidRPr="00191768" w:rsidRDefault="003651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F13FE1" w:rsidRPr="00191768" w14:paraId="27F5B0AE" w14:textId="77777777" w:rsidTr="00191768">
        <w:tc>
          <w:tcPr>
            <w:tcW w:w="4675" w:type="dxa"/>
            <w:shd w:val="clear" w:color="auto" w:fill="auto"/>
          </w:tcPr>
          <w:p w14:paraId="46433585" w14:textId="38446A1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675" w:type="dxa"/>
            <w:shd w:val="clear" w:color="auto" w:fill="auto"/>
          </w:tcPr>
          <w:p w14:paraId="1B690BC8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24C15245" w14:textId="77777777" w:rsidTr="00191768">
        <w:tc>
          <w:tcPr>
            <w:tcW w:w="4675" w:type="dxa"/>
            <w:shd w:val="clear" w:color="auto" w:fill="auto"/>
          </w:tcPr>
          <w:p w14:paraId="1787BF75" w14:textId="33A6EC2B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675" w:type="dxa"/>
            <w:shd w:val="clear" w:color="auto" w:fill="auto"/>
          </w:tcPr>
          <w:p w14:paraId="4DC8A07A" w14:textId="766B3BEA" w:rsidR="00F13FE1" w:rsidRPr="00191768" w:rsidRDefault="009B4EBC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953231" w:rsidRPr="00191768" w14:paraId="4285E9FF" w14:textId="77777777" w:rsidTr="00191768">
        <w:tc>
          <w:tcPr>
            <w:tcW w:w="4675" w:type="dxa"/>
            <w:shd w:val="clear" w:color="auto" w:fill="FFF2CC"/>
          </w:tcPr>
          <w:p w14:paraId="277DF4C3" w14:textId="25BEF21C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5" w:type="dxa"/>
            <w:shd w:val="clear" w:color="auto" w:fill="FFF2CC"/>
          </w:tcPr>
          <w:p w14:paraId="2623B28F" w14:textId="0D528502" w:rsidR="00F13FE1" w:rsidRPr="00191768" w:rsidRDefault="003651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</w:t>
            </w:r>
          </w:p>
        </w:tc>
      </w:tr>
    </w:tbl>
    <w:p w14:paraId="70E90B57" w14:textId="77777777" w:rsidR="00064D1F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61224535"/>
    </w:p>
    <w:p w14:paraId="5DC61CE4" w14:textId="1084668F" w:rsidR="00265C03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1290427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="00942457" w:rsidRPr="0094245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การตั้งจุดตรวจ จุดสกั</w:t>
      </w:r>
      <w:bookmarkEnd w:id="3"/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C160D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กุมภาพัน</w:t>
      </w:r>
      <w:r w:rsidR="008C160D">
        <w:rPr>
          <w:rFonts w:ascii="TH SarabunIT๙" w:hAnsi="TH SarabunIT๙" w:cs="TH SarabunIT๙" w:hint="cs"/>
          <w:b/>
          <w:bCs/>
          <w:sz w:val="32"/>
          <w:szCs w:val="32"/>
          <w:cs/>
        </w:rPr>
        <w:t>ธ์</w:t>
      </w:r>
      <w:bookmarkStart w:id="4" w:name="_GoBack"/>
      <w:bookmarkEnd w:id="4"/>
      <w:r w:rsidR="00942457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9B4EBC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bookmarkEnd w:id="2"/>
    <w:p w14:paraId="2CD8765E" w14:textId="77777777" w:rsidR="00942457" w:rsidRPr="00942457" w:rsidRDefault="00942457" w:rsidP="00F13F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53231" w:rsidRPr="00191768" w14:paraId="0D206F23" w14:textId="77777777" w:rsidTr="00191768">
        <w:trPr>
          <w:trHeight w:val="1841"/>
        </w:trPr>
        <w:tc>
          <w:tcPr>
            <w:tcW w:w="1335" w:type="dxa"/>
            <w:shd w:val="clear" w:color="auto" w:fill="833C0B"/>
          </w:tcPr>
          <w:p w14:paraId="41A4F0E1" w14:textId="6206DA9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bookmarkStart w:id="5" w:name="_Hlk161224563"/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เดือน/ปี</w:t>
            </w:r>
          </w:p>
        </w:tc>
        <w:tc>
          <w:tcPr>
            <w:tcW w:w="1335" w:type="dxa"/>
            <w:shd w:val="clear" w:color="auto" w:fill="833C0B"/>
          </w:tcPr>
          <w:p w14:paraId="6FB9B1D7" w14:textId="00B951C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ตั้งจุด</w:t>
            </w:r>
          </w:p>
        </w:tc>
        <w:tc>
          <w:tcPr>
            <w:tcW w:w="1336" w:type="dxa"/>
            <w:shd w:val="clear" w:color="auto" w:fill="833C0B"/>
          </w:tcPr>
          <w:p w14:paraId="41E87799" w14:textId="2EF265DF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การเรียกตรวจ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0E40F10B" w14:textId="2174EAA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336" w:type="dxa"/>
            <w:shd w:val="clear" w:color="auto" w:fill="833C0B"/>
          </w:tcPr>
          <w:p w14:paraId="6C6BD8E8" w14:textId="1334C87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ออกใบสั่ง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เปรียบเทียบปรับ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006D390B" w14:textId="2574F3ED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ไม่พบการกระทำผิด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7931F8BD" w14:textId="7BCD49E0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ว่ากล่าว ตักเตือน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</w:tr>
      <w:tr w:rsidR="00953231" w:rsidRPr="00191768" w14:paraId="0E234275" w14:textId="77777777" w:rsidTr="00191768">
        <w:trPr>
          <w:trHeight w:val="1335"/>
        </w:trPr>
        <w:tc>
          <w:tcPr>
            <w:tcW w:w="1335" w:type="dxa"/>
            <w:shd w:val="clear" w:color="auto" w:fill="auto"/>
            <w:vAlign w:val="center"/>
          </w:tcPr>
          <w:p w14:paraId="30545620" w14:textId="1ADA375C" w:rsidR="00942457" w:rsidRPr="00191768" w:rsidRDefault="003651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</w:t>
            </w:r>
            <w:r w:rsidR="009B4E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๒๕๖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78DD3F" w14:textId="312970E0" w:rsidR="00942457" w:rsidRPr="00191768" w:rsidRDefault="009B4EBC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CC88A2" w14:textId="1AE6059A" w:rsidR="00942457" w:rsidRPr="00191768" w:rsidRDefault="003651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8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A2AB62" w14:textId="55618C20" w:rsidR="00942457" w:rsidRPr="00191768" w:rsidRDefault="003651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D95A43F" w14:textId="691E95E1" w:rsidR="00942457" w:rsidRPr="00191768" w:rsidRDefault="0036518D" w:rsidP="009B4E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3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CACFF7" w14:textId="7754E106" w:rsidR="00942457" w:rsidRPr="00191768" w:rsidRDefault="003651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9910B8" w14:textId="74DA2DB3" w:rsidR="00942457" w:rsidRPr="00191768" w:rsidRDefault="0036518D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</w:p>
        </w:tc>
      </w:tr>
      <w:bookmarkEnd w:id="5"/>
    </w:tbl>
    <w:p w14:paraId="20981515" w14:textId="77777777" w:rsidR="00064D1F" w:rsidRPr="00191768" w:rsidRDefault="00064D1F" w:rsidP="00AD20C0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7A0A9922" w14:textId="77777777" w:rsidR="00FD6888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16129048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69A933A4" w14:textId="77777777" w:rsidR="00FD6888" w:rsidRDefault="00FD6888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64D5E" w14:textId="218F58D0" w:rsidR="0022624E" w:rsidRPr="0022624E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๑ – </w:t>
      </w:r>
      <w:r w:rsidR="0036518D"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6518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9B4EB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602E264" w14:textId="552EAEB0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รปภ./อำนวยความสะดวก ครู นักเรียน   </w:t>
      </w:r>
      <w:r w:rsidRPr="0022624E">
        <w:rPr>
          <w:rFonts w:ascii="TH SarabunIT๙" w:hAnsi="TH SarabunIT๙" w:cs="TH SarabunIT๙"/>
          <w:b/>
          <w:sz w:val="32"/>
          <w:szCs w:val="32"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="0036518D">
        <w:rPr>
          <w:rFonts w:ascii="TH SarabunIT๙" w:hAnsi="TH SarabunIT๙" w:cs="TH SarabunIT๙"/>
          <w:b/>
          <w:sz w:val="32"/>
          <w:szCs w:val="32"/>
          <w:cs/>
        </w:rPr>
        <w:tab/>
        <w:t>21</w:t>
      </w:r>
      <w:r w:rsidRPr="0022624E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17B40EF7" w14:textId="7C282A00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9B4EBC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1AEDE23" w14:textId="7777777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8CDEB2" w14:textId="7738FD3A" w:rsidR="0022624E" w:rsidRPr="0022624E" w:rsidRDefault="0022624E" w:rsidP="0022624E">
      <w:pPr>
        <w:tabs>
          <w:tab w:val="left" w:pos="426"/>
        </w:tabs>
        <w:spacing w:after="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เช่น จยย.พ่วงข้าง รถบรรทุกน้ำยาง รถบรรทุกสิ่งของปิดทึบ ฯลฯ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="0036518D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34847C7" w14:textId="659128FC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36518D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6F67376" w14:textId="46A6C400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4EBC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22624E">
        <w:rPr>
          <w:rFonts w:ascii="TH SarabunIT๙" w:hAnsi="TH SarabunIT๙" w:cs="TH SarabunIT๙"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7B84B5C" w14:textId="46775D26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36518D"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42FEBED" w14:textId="05726BCF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</w:t>
      </w:r>
      <w:r w:rsidRPr="0022624E">
        <w:rPr>
          <w:rFonts w:ascii="TH SarabunIT๙" w:hAnsi="TH SarabunIT๙" w:cs="TH SarabunIT๙" w:hint="cs"/>
          <w:b/>
          <w:sz w:val="32"/>
          <w:szCs w:val="32"/>
          <w:cs/>
        </w:rPr>
        <w:t>(เสียชีวิต)</w:t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518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624E">
        <w:rPr>
          <w:rFonts w:ascii="TH SarabunIT๙" w:hAnsi="TH SarabunIT๙" w:cs="TH SarabunIT๙"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D7AC554" w14:textId="659D65F6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รปภ</w:t>
      </w:r>
      <w:r w:rsidRPr="0022624E">
        <w:rPr>
          <w:rFonts w:ascii="TH SarabunIT๙" w:hAnsi="TH SarabunIT๙" w:cs="TH SarabunIT๙"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2624E">
        <w:rPr>
          <w:rFonts w:ascii="TH SarabunIT๙" w:hAnsi="TH SarabunIT๙" w:cs="TH SarabunIT๙"/>
          <w:sz w:val="32"/>
          <w:szCs w:val="32"/>
        </w:rPr>
        <w:t>VIP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36518D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22624E">
        <w:rPr>
          <w:rFonts w:ascii="TH SarabunIT๙" w:hAnsi="TH SarabunIT๙" w:cs="TH SarabunIT๙"/>
          <w:sz w:val="32"/>
          <w:szCs w:val="32"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43EDECE" w14:textId="38A3BAB0" w:rsidR="0022624E" w:rsidRPr="00E93E84" w:rsidRDefault="0022624E" w:rsidP="00BE2909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36518D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66DE0D0" w14:textId="2833DF86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๔  </w:t>
      </w:r>
      <w:r w:rsidRPr="0019176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การปล่อยแถวสายตรวจจราจร</w:t>
      </w:r>
    </w:p>
    <w:p w14:paraId="6F9484CE" w14:textId="57276BFC" w:rsidR="0022624E" w:rsidRPr="0022624E" w:rsidRDefault="0022624E" w:rsidP="0022624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36518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-29 </w:t>
      </w:r>
      <w:r w:rsidR="0036518D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กุมภาพันธ์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25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6</w:t>
      </w:r>
      <w:r w:rsidR="009B4EB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7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0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6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.3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 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พ</w:t>
      </w:r>
      <w:r w:rsidR="00550411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ต.ต.อัครภณ  ลี้เกสร สวป.สภ.บ้านแพ้ว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22624E">
        <w:rPr>
          <w:rFonts w:ascii="TH SarabunIT๙" w:hAnsi="TH SarabunIT๙" w:cs="TH SarabunIT๙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FB7B72B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35FAA87D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6C1EA244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E440941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 ตามหลักยุทธวิธี ไม่ประมาท</w:t>
      </w:r>
    </w:p>
    <w:p w14:paraId="4323FAE0" w14:textId="77777777" w:rsid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</w:p>
    <w:p w14:paraId="434B6394" w14:textId="77777777" w:rsidR="00E93E84" w:rsidRPr="0022624E" w:rsidRDefault="00E93E84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4D42B7" w14:textId="48F3592F" w:rsidR="00E93E84" w:rsidRPr="0014238D" w:rsidRDefault="0036518D" w:rsidP="0014238D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noProof/>
          <w:cs/>
        </w:rPr>
        <w:drawing>
          <wp:inline distT="0" distB="0" distL="0" distR="0" wp14:anchorId="3AB13ABD" wp14:editId="3C273642">
            <wp:extent cx="5399405" cy="2295525"/>
            <wp:effectExtent l="0" t="0" r="0" b="9525"/>
            <wp:docPr id="6" name="รูปภาพ 6" descr="C:\Users\Admin\AppData\Local\Microsoft\Windows\INetCacheContent.Word\1256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1256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1" b="15042"/>
                    <a:stretch/>
                  </pic:blipFill>
                  <pic:spPr bwMode="auto">
                    <a:xfrm>
                      <a:off x="0" y="0"/>
                      <a:ext cx="5400000" cy="229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3E84">
        <w:rPr>
          <w:noProof/>
        </w:rPr>
        <w:t xml:space="preserve">  </w:t>
      </w:r>
      <w:r w:rsidR="0014238D">
        <w:rPr>
          <w:noProof/>
        </w:rPr>
        <w:t xml:space="preserve">     </w:t>
      </w:r>
    </w:p>
    <w:p w14:paraId="47595466" w14:textId="77777777" w:rsidR="0036518D" w:rsidRDefault="0036518D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CD58DD" w14:textId="4797CA91" w:rsidR="0022624E" w:rsidRPr="0022624E" w:rsidRDefault="0022624E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6C539484" w14:textId="36758BB9" w:rsidR="00D055F7" w:rsidRDefault="0036518D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ือนกุมภาพัน</w:t>
      </w:r>
      <w:r>
        <w:rPr>
          <w:rFonts w:ascii="TH SarabunIT๙" w:hAnsi="TH SarabunIT๙" w:cs="TH SarabunIT๙" w:hint="cs"/>
          <w:sz w:val="32"/>
          <w:szCs w:val="32"/>
          <w:cs/>
        </w:rPr>
        <w:t>ธ์</w:t>
      </w:r>
      <w:r w:rsidR="00621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4EBC">
        <w:rPr>
          <w:rFonts w:ascii="TH SarabunIT๙" w:hAnsi="TH SarabunIT๙" w:cs="TH SarabunIT๙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18.00 - 20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.00 น. ภายใต้การอำน</w:t>
      </w:r>
      <w:r w:rsidR="00051DB1">
        <w:rPr>
          <w:rFonts w:ascii="TH SarabunIT๙" w:hAnsi="TH SarabunIT๙" w:cs="TH SarabunIT๙"/>
          <w:sz w:val="32"/>
          <w:szCs w:val="32"/>
          <w:cs/>
        </w:rPr>
        <w:t>ายการของ พ.ต.อ.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พรชัน  อริยานนท์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      ผกก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อ</w:t>
      </w:r>
      <w:r w:rsidR="00051DB1">
        <w:rPr>
          <w:rFonts w:ascii="TH SarabunIT๙" w:hAnsi="TH SarabunIT๙" w:cs="TH SarabunIT๙"/>
          <w:sz w:val="32"/>
          <w:szCs w:val="32"/>
          <w:cs/>
        </w:rPr>
        <w:t>บหมายให้  พ.ต.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ต.อัครภณ  ลี้เกษร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สวป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ผู้ควบคุมปฏิบัติเป็นหัวหน้าชุดปฏิบัติการ พร้อมชุดจราจร ทำการตั้งจุดตรวจกวดขันวินัยจราจร และเพื่อป้องกันแล ลดอุบัติเหตุทางท้องถนน 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ทางหลวง 375 กม.11-+400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บริ</w:t>
      </w:r>
      <w:r w:rsidR="00051DB1">
        <w:rPr>
          <w:rFonts w:ascii="TH SarabunIT๙" w:hAnsi="TH SarabunIT๙" w:cs="TH SarabunIT๙"/>
          <w:sz w:val="32"/>
          <w:szCs w:val="32"/>
          <w:cs/>
        </w:rPr>
        <w:t>เวณ หน้านทีรัตน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์อพาร์ทเมนต์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หลักสาม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อ.บ้านแพ้ว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จ.สมุทรสาคร 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3F7F7D" w14:textId="5D757381" w:rsidR="0022624E" w:rsidRPr="00A648CF" w:rsidRDefault="0022624E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>ก่อนปฏิบัติหน้าที่ หัวหน้าชุดปฏิบัติการประจำจุดตรว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</w:r>
    </w:p>
    <w:p w14:paraId="200AE6DB" w14:textId="77777777" w:rsidR="0022624E" w:rsidRPr="00A648CF" w:rsidRDefault="0022624E" w:rsidP="00051D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5D47308E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0F1E9EFE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1. กวดขันวินัยจราจร 10 ข้อหาหลัก (10 รสขม)</w:t>
      </w:r>
    </w:p>
    <w:p w14:paraId="24C61CDD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2. การแข่งรถในทางและความผิดอื่นที่เกี่ยวข้อง</w:t>
      </w:r>
    </w:p>
    <w:p w14:paraId="5F4E12AA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3. ตรวจยึดยานพาหนะต้องสงสัยไม่ติดแผ่นป้ายทะเบียน</w:t>
      </w:r>
    </w:p>
    <w:p w14:paraId="512EEF6E" w14:textId="77777777" w:rsidR="0022624E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4. 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  <w:r w:rsidRPr="00A648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BACB41" w14:textId="64857CF2" w:rsidR="00FF1FDA" w:rsidRDefault="00FF1FDA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6518D" w:rsidRPr="0036518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FF2EAA" wp14:editId="2EE35511">
            <wp:extent cx="2879350" cy="2160000"/>
            <wp:effectExtent l="0" t="0" r="0" b="0"/>
            <wp:docPr id="7" name="รูปภาพ 7" descr="C:\Users\win10\Downloads\S__1604818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S__16048183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18D">
        <w:rPr>
          <w:rFonts w:ascii="TH SarabunIT๙" w:hAnsi="TH SarabunIT๙" w:cs="TH SarabunIT๙"/>
          <w:sz w:val="32"/>
          <w:szCs w:val="32"/>
        </w:rPr>
        <w:t xml:space="preserve"> </w:t>
      </w:r>
      <w:r w:rsidR="0036518D" w:rsidRPr="0036518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9A654A5" wp14:editId="226A1F86">
            <wp:extent cx="2879350" cy="2160000"/>
            <wp:effectExtent l="0" t="0" r="0" b="0"/>
            <wp:docPr id="8" name="รูปภาพ 8" descr="C:\Users\win10\Downloads\S__160481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0\Downloads\S__16048186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694F" w14:textId="77777777" w:rsidR="00FF1FDA" w:rsidRPr="00A648CF" w:rsidRDefault="00FF1FDA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4297A" w14:textId="14BF28A4" w:rsidR="0022624E" w:rsidRPr="00A648CF" w:rsidRDefault="0036518D" w:rsidP="0022624E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เดือน กุมภาพัน</w:t>
      </w:r>
      <w:r>
        <w:rPr>
          <w:rFonts w:ascii="TH SarabunIT๙" w:hAnsi="TH SarabunIT๙" w:cs="TH SarabunIT๙" w:hint="cs"/>
          <w:sz w:val="32"/>
          <w:szCs w:val="32"/>
          <w:cs/>
        </w:rPr>
        <w:t>ธ์</w:t>
      </w:r>
      <w:r w:rsidR="009B4EBC">
        <w:rPr>
          <w:rFonts w:ascii="TH SarabunIT๙" w:hAnsi="TH SarabunIT๙" w:cs="TH SarabunIT๙"/>
          <w:sz w:val="32"/>
          <w:szCs w:val="32"/>
          <w:cs/>
        </w:rPr>
        <w:t xml:space="preserve">  2567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ีการตั้งจุดตรวจกวดขันวินัยจราจร โดยอนุมัติจาก ผบก.ภ.จว.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="0022624E" w:rsidRPr="00A648CF">
        <w:rPr>
          <w:rFonts w:ascii="TH SarabunIT๙" w:hAnsi="TH SarabunIT๙" w:cs="TH SarabunIT๙"/>
          <w:sz w:val="32"/>
          <w:szCs w:val="32"/>
        </w:rPr>
        <w:t xml:space="preserve"> </w:t>
      </w:r>
      <w:r w:rsidR="009B4EBC">
        <w:rPr>
          <w:rFonts w:ascii="TH SarabunIT๙" w:hAnsi="TH SarabunIT๙" w:cs="TH SarabunIT๙"/>
          <w:sz w:val="32"/>
          <w:szCs w:val="32"/>
          <w:cs/>
        </w:rPr>
        <w:t>จำนวน 14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</w:p>
    <w:p w14:paraId="418B7326" w14:textId="3E4F4E61" w:rsidR="0022624E" w:rsidRPr="00191768" w:rsidRDefault="00051DB1" w:rsidP="00051DB1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kern w:val="2"/>
          <w:sz w:val="32"/>
          <w:szCs w:val="32"/>
          <w:cs/>
        </w:rPr>
        <w:t xml:space="preserve">     </w:t>
      </w:r>
    </w:p>
    <w:p w14:paraId="742130F9" w14:textId="77777777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2F8E2065" w14:textId="1246E4D0" w:rsidR="0022624E" w:rsidRPr="0022624E" w:rsidRDefault="0022624E" w:rsidP="0008494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อุบัติเหตุจราจร</w:t>
      </w:r>
    </w:p>
    <w:p w14:paraId="733FED7B" w14:textId="67A29B1F" w:rsidR="00051DB1" w:rsidRPr="00FF1FDA" w:rsidRDefault="0022624E" w:rsidP="00FF1F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19176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B4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B4EBC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มีคดีอุบัติเหตุจราจร</w:t>
      </w:r>
      <w:r w:rsidR="00FF1FDA">
        <w:rPr>
          <w:rFonts w:ascii="TH SarabunIT๙" w:hAnsi="TH SarabunIT๙" w:cs="TH SarabunIT๙" w:hint="cs"/>
          <w:sz w:val="32"/>
          <w:szCs w:val="32"/>
          <w:cs/>
        </w:rPr>
        <w:t>เสียชีวิต 1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bookmarkStart w:id="7" w:name="_Hlk161212125"/>
    </w:p>
    <w:p w14:paraId="7321DF90" w14:textId="281A394A" w:rsidR="00D12C32" w:rsidRDefault="00D12C32" w:rsidP="0008494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</w:t>
      </w:r>
      <w:r w:rsidRPr="00D12C3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>การอำนวยความสะดวกด้านก</w:t>
      </w:r>
      <w:r w:rsidR="00051DB1">
        <w:rPr>
          <w:rFonts w:ascii="TH SarabunIT๙" w:hAnsi="TH SarabunIT๙" w:cs="TH SarabunIT๙"/>
          <w:b/>
          <w:bCs/>
          <w:sz w:val="32"/>
          <w:szCs w:val="32"/>
          <w:cs/>
        </w:rPr>
        <w:t>ารจราจรบริเวณหน้าสถาน</w:t>
      </w:r>
      <w:r w:rsidR="00051DB1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</w:t>
      </w:r>
      <w:r w:rsidR="00051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บริเวณการจราจรหนาแน่น</w:t>
      </w:r>
    </w:p>
    <w:p w14:paraId="05A3CCAB" w14:textId="623ADB80" w:rsidR="002A2D96" w:rsidRDefault="002A2D9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CD08BA3" wp14:editId="755566A9">
            <wp:extent cx="2400000" cy="1800000"/>
            <wp:effectExtent l="0" t="0" r="635" b="0"/>
            <wp:docPr id="17" name="รูปภาพ 17" descr="C:\Users\win10\Downloads\116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ownloads\1165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CB4F3CE" wp14:editId="59ADC315">
            <wp:extent cx="3195266" cy="1800000"/>
            <wp:effectExtent l="0" t="0" r="5715" b="0"/>
            <wp:docPr id="18" name="รูปภาพ 18" descr="C:\Users\win10\Downloads\116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10\Downloads\11656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F303" w14:textId="733ED105" w:rsidR="002A2D96" w:rsidRPr="00D12C32" w:rsidRDefault="002A2D96" w:rsidP="00D12C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2A2F73A" wp14:editId="0286EF02">
            <wp:extent cx="3195266" cy="1800000"/>
            <wp:effectExtent l="0" t="0" r="5715" b="0"/>
            <wp:docPr id="19" name="รูปภาพ 19" descr="C:\Users\win10\Downloads\116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10\Downloads\11656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2D9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A7577ED" wp14:editId="186B2C85">
            <wp:extent cx="2400000" cy="1800000"/>
            <wp:effectExtent l="0" t="0" r="635" b="0"/>
            <wp:docPr id="20" name="รูปภาพ 20" descr="C:\Users\win10\Downloads\1165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10\Downloads\11656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bookmarkEnd w:id="7"/>
    <w:p w14:paraId="5CFAC240" w14:textId="3BEE58BA" w:rsidR="00084946" w:rsidRPr="00084946" w:rsidRDefault="00084946" w:rsidP="00CF26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32EE86D" w14:textId="03C65A6A" w:rsidR="00CF26DA" w:rsidRPr="00084946" w:rsidRDefault="00EA169F" w:rsidP="0008494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84946">
        <w:rPr>
          <w:rFonts w:ascii="TH SarabunIT๙" w:hAnsi="TH SarabunIT๙" w:cs="TH SarabunIT๙"/>
          <w:b/>
          <w:bCs/>
          <w:sz w:val="32"/>
          <w:szCs w:val="32"/>
          <w:cs/>
        </w:rPr>
        <w:t>8.จัดเจ้าหน้าที่จราจรออกตรวจเยี่ยมพบปะประชาชนในการประชาสัมพันธ์ขอความร่วมมือในการ</w:t>
      </w:r>
      <w:r w:rsid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084946">
        <w:rPr>
          <w:rFonts w:ascii="TH SarabunIT๙" w:hAnsi="TH SarabunIT๙" w:cs="TH SarabunIT๙"/>
          <w:b/>
          <w:bCs/>
          <w:sz w:val="32"/>
          <w:szCs w:val="32"/>
          <w:cs/>
        </w:rPr>
        <w:t>ณรงค์ป้องกันและลดอุบัติเหตุทางถนน และการปฏิบัติตามกฎหมายจราจรด้วยความเคร่งครัด</w:t>
      </w:r>
    </w:p>
    <w:p w14:paraId="505F3454" w14:textId="6C91B579" w:rsidR="00EA169F" w:rsidRDefault="00EA169F" w:rsidP="00CF26D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1FDA">
        <w:rPr>
          <w:noProof/>
        </w:rPr>
        <w:t xml:space="preserve">  </w:t>
      </w:r>
      <w:r w:rsidR="000825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176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109AD07" wp14:editId="6B3F9D70">
            <wp:extent cx="2639911" cy="1980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49650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91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76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9176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CEBD107" wp14:editId="6DBECCF0">
            <wp:extent cx="2639557" cy="19800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49640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55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E1B5" w14:textId="4B40220C" w:rsidR="00084946" w:rsidRDefault="00084946" w:rsidP="00CF26DA">
      <w:pPr>
        <w:rPr>
          <w:rFonts w:ascii="TH SarabunIT๙" w:hAnsi="TH SarabunIT๙" w:cs="TH SarabunIT๙"/>
          <w:sz w:val="32"/>
          <w:szCs w:val="32"/>
        </w:rPr>
      </w:pPr>
    </w:p>
    <w:p w14:paraId="7AD6929D" w14:textId="77777777" w:rsidR="00084946" w:rsidRDefault="00084946" w:rsidP="00CF26DA">
      <w:pPr>
        <w:rPr>
          <w:rFonts w:ascii="TH SarabunIT๙" w:hAnsi="TH SarabunIT๙" w:cs="TH SarabunIT๙"/>
          <w:sz w:val="32"/>
          <w:szCs w:val="32"/>
        </w:rPr>
      </w:pPr>
    </w:p>
    <w:p w14:paraId="14C398FC" w14:textId="77777777" w:rsidR="00084946" w:rsidRDefault="00084946" w:rsidP="00CF26DA">
      <w:pPr>
        <w:rPr>
          <w:rFonts w:ascii="TH SarabunIT๙" w:hAnsi="TH SarabunIT๙" w:cs="TH SarabunIT๙"/>
          <w:sz w:val="32"/>
          <w:szCs w:val="32"/>
        </w:rPr>
      </w:pPr>
    </w:p>
    <w:p w14:paraId="0D4CEECC" w14:textId="033F1D52" w:rsidR="000857C0" w:rsidRPr="00E24850" w:rsidRDefault="00084946" w:rsidP="0008494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4850">
        <w:rPr>
          <w:rFonts w:ascii="TH SarabunIT๙" w:hAnsi="TH SarabunIT๙" w:cs="TH SarabunIT๙"/>
          <w:b/>
          <w:bCs/>
          <w:sz w:val="32"/>
          <w:szCs w:val="32"/>
        </w:rPr>
        <w:lastRenderedPageBreak/>
        <w:t>9.</w:t>
      </w:r>
      <w:r w:rsidR="000857C0" w:rsidRPr="00E248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เจ้าหน้าที่จราจรออกตรวจธนาคาร ร้านทอง</w:t>
      </w:r>
      <w:r w:rsidR="000857C0" w:rsidRPr="00E248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้องกันการเกิดอาชญากรรมเป็นการสนับสนุนงานด้านป้องกันปราบปราม</w:t>
      </w:r>
    </w:p>
    <w:p w14:paraId="486659C7" w14:textId="5AE912D9" w:rsidR="00210B69" w:rsidRDefault="00084946" w:rsidP="00210B69">
      <w:pPr>
        <w:rPr>
          <w:rFonts w:ascii="TH SarabunIT๙" w:hAnsi="TH SarabunIT๙" w:cs="TH SarabunIT๙"/>
          <w:sz w:val="32"/>
          <w:szCs w:val="32"/>
        </w:rPr>
      </w:pPr>
      <w:r w:rsidRPr="0008494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0B9A888" wp14:editId="0840552D">
            <wp:extent cx="1800000" cy="1800000"/>
            <wp:effectExtent l="0" t="0" r="0" b="0"/>
            <wp:docPr id="12" name="รูปภาพ 12" descr="C:\Users\win10\Downloads\15538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1553804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850">
        <w:rPr>
          <w:rFonts w:ascii="TH SarabunIT๙" w:hAnsi="TH SarabunIT๙" w:cs="TH SarabunIT๙"/>
          <w:sz w:val="32"/>
          <w:szCs w:val="32"/>
        </w:rPr>
        <w:t xml:space="preserve"> </w:t>
      </w:r>
      <w:r w:rsidR="00E24850" w:rsidRPr="00E248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AAD44C" wp14:editId="2E22D2BC">
            <wp:extent cx="1800000" cy="1800000"/>
            <wp:effectExtent l="0" t="0" r="0" b="0"/>
            <wp:docPr id="14" name="รูปภาพ 14" descr="C:\Users\win10\Downloads\15538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0\Downloads\1553803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850">
        <w:rPr>
          <w:rFonts w:ascii="TH SarabunIT๙" w:hAnsi="TH SarabunIT๙" w:cs="TH SarabunIT๙"/>
          <w:sz w:val="32"/>
          <w:szCs w:val="32"/>
        </w:rPr>
        <w:t xml:space="preserve"> </w:t>
      </w:r>
      <w:r w:rsidR="00E24850" w:rsidRPr="00E248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13360DE" wp14:editId="247A52C7">
            <wp:extent cx="1800000" cy="1800000"/>
            <wp:effectExtent l="0" t="0" r="0" b="0"/>
            <wp:docPr id="21" name="รูปภาพ 21" descr="C:\Users\win10\Downloads\S__1456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ownloads\S__145653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37DF" w14:textId="5CB39350" w:rsidR="00E24850" w:rsidRDefault="00E24850" w:rsidP="00E2485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24850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อกให้ความรู้เกี่ยวกับการขับขี่อย่างปลอดภัย ตามสถานประกอบการและสถานศึกษาในพื้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</w:t>
      </w:r>
      <w:r w:rsidR="00F645EF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น 1 คร</w:t>
      </w:r>
      <w:r w:rsidR="0019176C">
        <w:rPr>
          <w:rFonts w:ascii="TH SarabunIT๙" w:hAnsi="TH SarabunIT๙" w:cs="TH SarabunIT๙" w:hint="cs"/>
          <w:b/>
          <w:bCs/>
          <w:sz w:val="32"/>
          <w:szCs w:val="32"/>
          <w:cs/>
        </w:rPr>
        <w:t>ั้ง โรงเรียนวัดราษฎร์</w:t>
      </w:r>
      <w:r w:rsidR="000825B7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ัทธากระยาราม ต.หลักส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.บ้านแพ้ว จว.สมุทรสาคร</w:t>
      </w:r>
    </w:p>
    <w:p w14:paraId="1BA0E1F8" w14:textId="20D5A02C" w:rsidR="00F645EF" w:rsidRDefault="0019176C" w:rsidP="000825B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6E8D8E" wp14:editId="5B03127C">
            <wp:extent cx="5399405" cy="2495550"/>
            <wp:effectExtent l="0" t="0" r="0" b="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__1576961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19538"/>
                    <a:stretch/>
                  </pic:blipFill>
                  <pic:spPr bwMode="auto">
                    <a:xfrm>
                      <a:off x="0" y="0"/>
                      <a:ext cx="5400015" cy="249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57A6" w14:textId="7211499A" w:rsidR="0019176C" w:rsidRDefault="0019176C" w:rsidP="000825B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C419208" wp14:editId="1A8C04C4">
            <wp:extent cx="5398135" cy="2495550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__1576961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1"/>
                    <a:stretch/>
                  </pic:blipFill>
                  <pic:spPr bwMode="auto">
                    <a:xfrm>
                      <a:off x="0" y="0"/>
                      <a:ext cx="5408557" cy="250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1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DF8A8" w14:textId="77777777" w:rsidR="00560DDC" w:rsidRDefault="00560DDC" w:rsidP="00084946">
      <w:pPr>
        <w:spacing w:after="0" w:line="240" w:lineRule="auto"/>
      </w:pPr>
      <w:r>
        <w:separator/>
      </w:r>
    </w:p>
  </w:endnote>
  <w:endnote w:type="continuationSeparator" w:id="0">
    <w:p w14:paraId="152B1F78" w14:textId="77777777" w:rsidR="00560DDC" w:rsidRDefault="00560DDC" w:rsidP="0008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B26BC" w14:textId="77777777" w:rsidR="00560DDC" w:rsidRDefault="00560DDC" w:rsidP="00084946">
      <w:pPr>
        <w:spacing w:after="0" w:line="240" w:lineRule="auto"/>
      </w:pPr>
      <w:r>
        <w:separator/>
      </w:r>
    </w:p>
  </w:footnote>
  <w:footnote w:type="continuationSeparator" w:id="0">
    <w:p w14:paraId="5ED1410B" w14:textId="77777777" w:rsidR="00560DDC" w:rsidRDefault="00560DDC" w:rsidP="0008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368"/>
    <w:multiLevelType w:val="hybridMultilevel"/>
    <w:tmpl w:val="0FCC5396"/>
    <w:lvl w:ilvl="0" w:tplc="0CCA1A4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AF0"/>
    <w:multiLevelType w:val="hybridMultilevel"/>
    <w:tmpl w:val="007CE778"/>
    <w:lvl w:ilvl="0" w:tplc="DAD49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DF5"/>
    <w:multiLevelType w:val="hybridMultilevel"/>
    <w:tmpl w:val="D9842994"/>
    <w:lvl w:ilvl="0" w:tplc="4ED012A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17CB"/>
    <w:multiLevelType w:val="hybridMultilevel"/>
    <w:tmpl w:val="D2F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150C"/>
    <w:multiLevelType w:val="hybridMultilevel"/>
    <w:tmpl w:val="DA30F358"/>
    <w:lvl w:ilvl="0" w:tplc="8488F10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F076F"/>
    <w:multiLevelType w:val="hybridMultilevel"/>
    <w:tmpl w:val="73E2FFD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ED7"/>
    <w:multiLevelType w:val="hybridMultilevel"/>
    <w:tmpl w:val="98128F3E"/>
    <w:lvl w:ilvl="0" w:tplc="32E26CD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80568"/>
    <w:multiLevelType w:val="hybridMultilevel"/>
    <w:tmpl w:val="3E30312E"/>
    <w:lvl w:ilvl="0" w:tplc="57303F2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DB3647"/>
    <w:multiLevelType w:val="hybridMultilevel"/>
    <w:tmpl w:val="6E1E033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66"/>
    <w:rsid w:val="00000E13"/>
    <w:rsid w:val="00013A36"/>
    <w:rsid w:val="000140A3"/>
    <w:rsid w:val="00051DB1"/>
    <w:rsid w:val="00053DBF"/>
    <w:rsid w:val="00064D1F"/>
    <w:rsid w:val="00081DF2"/>
    <w:rsid w:val="000825B7"/>
    <w:rsid w:val="00084946"/>
    <w:rsid w:val="000857C0"/>
    <w:rsid w:val="00093656"/>
    <w:rsid w:val="000C36B9"/>
    <w:rsid w:val="000C7718"/>
    <w:rsid w:val="00131DE5"/>
    <w:rsid w:val="0014238D"/>
    <w:rsid w:val="00191768"/>
    <w:rsid w:val="0019176C"/>
    <w:rsid w:val="001C13B8"/>
    <w:rsid w:val="00210B69"/>
    <w:rsid w:val="0022624E"/>
    <w:rsid w:val="00265C03"/>
    <w:rsid w:val="00284066"/>
    <w:rsid w:val="0029465E"/>
    <w:rsid w:val="002A2D96"/>
    <w:rsid w:val="002E5BCD"/>
    <w:rsid w:val="0032515E"/>
    <w:rsid w:val="003313BB"/>
    <w:rsid w:val="0036518D"/>
    <w:rsid w:val="00366723"/>
    <w:rsid w:val="003B083D"/>
    <w:rsid w:val="003D7DC5"/>
    <w:rsid w:val="003E622E"/>
    <w:rsid w:val="00496F3F"/>
    <w:rsid w:val="004C0B2A"/>
    <w:rsid w:val="004D016C"/>
    <w:rsid w:val="004D7501"/>
    <w:rsid w:val="0052558B"/>
    <w:rsid w:val="00550411"/>
    <w:rsid w:val="00560DDC"/>
    <w:rsid w:val="00584569"/>
    <w:rsid w:val="00585AE3"/>
    <w:rsid w:val="00586759"/>
    <w:rsid w:val="00621FB7"/>
    <w:rsid w:val="0062283C"/>
    <w:rsid w:val="00646BF7"/>
    <w:rsid w:val="00676727"/>
    <w:rsid w:val="006C3E6E"/>
    <w:rsid w:val="00703965"/>
    <w:rsid w:val="007040DE"/>
    <w:rsid w:val="00726ED8"/>
    <w:rsid w:val="007336C5"/>
    <w:rsid w:val="00745246"/>
    <w:rsid w:val="00757BF3"/>
    <w:rsid w:val="00762728"/>
    <w:rsid w:val="00772960"/>
    <w:rsid w:val="00781576"/>
    <w:rsid w:val="007B78BA"/>
    <w:rsid w:val="007E71FE"/>
    <w:rsid w:val="007F1C1D"/>
    <w:rsid w:val="00826517"/>
    <w:rsid w:val="008549E4"/>
    <w:rsid w:val="00863393"/>
    <w:rsid w:val="008C160D"/>
    <w:rsid w:val="00912813"/>
    <w:rsid w:val="00942457"/>
    <w:rsid w:val="00953231"/>
    <w:rsid w:val="009B4EBC"/>
    <w:rsid w:val="00AB2B56"/>
    <w:rsid w:val="00AD20C0"/>
    <w:rsid w:val="00AD68AF"/>
    <w:rsid w:val="00B34E08"/>
    <w:rsid w:val="00B44CF9"/>
    <w:rsid w:val="00B45459"/>
    <w:rsid w:val="00B60462"/>
    <w:rsid w:val="00B7475C"/>
    <w:rsid w:val="00BB076E"/>
    <w:rsid w:val="00BC1A21"/>
    <w:rsid w:val="00BE2909"/>
    <w:rsid w:val="00C1399F"/>
    <w:rsid w:val="00CF26DA"/>
    <w:rsid w:val="00D055F7"/>
    <w:rsid w:val="00D12C32"/>
    <w:rsid w:val="00D33C93"/>
    <w:rsid w:val="00D61FEE"/>
    <w:rsid w:val="00DD6611"/>
    <w:rsid w:val="00DE6C3B"/>
    <w:rsid w:val="00E24850"/>
    <w:rsid w:val="00E8442E"/>
    <w:rsid w:val="00E93E84"/>
    <w:rsid w:val="00EA169F"/>
    <w:rsid w:val="00EF6C8A"/>
    <w:rsid w:val="00F13FE1"/>
    <w:rsid w:val="00F645EF"/>
    <w:rsid w:val="00FD6888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E07F"/>
  <w15:chartTrackingRefBased/>
  <w15:docId w15:val="{81B55896-6531-4B09-8B3C-5316DFDF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F13FE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65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D688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D68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08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4946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08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494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62D2-A724-4495-A729-ED041DDA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ณุพงศ์ มันทะกะ</dc:creator>
  <cp:keywords/>
  <dc:description/>
  <cp:lastModifiedBy>win10</cp:lastModifiedBy>
  <cp:revision>16</cp:revision>
  <dcterms:created xsi:type="dcterms:W3CDTF">2024-03-14T18:56:00Z</dcterms:created>
  <dcterms:modified xsi:type="dcterms:W3CDTF">2024-03-15T16:27:00Z</dcterms:modified>
</cp:coreProperties>
</file>